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35F5" w14:textId="77777777" w:rsidR="00C2405F" w:rsidRDefault="00C2405F"/>
    <w:p w14:paraId="547BBF43" w14:textId="77777777" w:rsidR="00C2405F" w:rsidRPr="000B28AD" w:rsidRDefault="00C2405F">
      <w:pPr>
        <w:rPr>
          <w:rFonts w:ascii="Arial Narrow" w:hAnsi="Arial Narrow"/>
          <w:sz w:val="56"/>
          <w:szCs w:val="56"/>
        </w:rPr>
      </w:pPr>
    </w:p>
    <w:p w14:paraId="2A653D37" w14:textId="77777777" w:rsidR="00C2405F" w:rsidRPr="00567E8F" w:rsidRDefault="00C2405F" w:rsidP="00C2405F">
      <w:pPr>
        <w:jc w:val="center"/>
        <w:rPr>
          <w:rFonts w:ascii="Arial Narrow" w:hAnsi="Arial Narrow" w:cs="Tahoma"/>
          <w:b/>
          <w:sz w:val="48"/>
          <w:szCs w:val="48"/>
        </w:rPr>
      </w:pPr>
      <w:proofErr w:type="spellStart"/>
      <w:r w:rsidRPr="00567E8F">
        <w:rPr>
          <w:rFonts w:ascii="Arial Narrow" w:hAnsi="Arial Narrow" w:cs="Tahoma"/>
          <w:b/>
          <w:sz w:val="48"/>
          <w:szCs w:val="48"/>
        </w:rPr>
        <w:t>Transcript</w:t>
      </w:r>
      <w:proofErr w:type="spellEnd"/>
      <w:r w:rsidRPr="00567E8F">
        <w:rPr>
          <w:rFonts w:ascii="Arial Narrow" w:hAnsi="Arial Narrow" w:cs="Tahoma"/>
          <w:b/>
          <w:sz w:val="48"/>
          <w:szCs w:val="48"/>
        </w:rPr>
        <w:t xml:space="preserve"> </w:t>
      </w:r>
      <w:proofErr w:type="spellStart"/>
      <w:r w:rsidRPr="00567E8F">
        <w:rPr>
          <w:rFonts w:ascii="Arial Narrow" w:hAnsi="Arial Narrow" w:cs="Tahoma"/>
          <w:b/>
          <w:sz w:val="48"/>
          <w:szCs w:val="48"/>
        </w:rPr>
        <w:t>of</w:t>
      </w:r>
      <w:proofErr w:type="spellEnd"/>
      <w:r w:rsidRPr="00567E8F">
        <w:rPr>
          <w:rFonts w:ascii="Arial Narrow" w:hAnsi="Arial Narrow" w:cs="Tahoma"/>
          <w:b/>
          <w:sz w:val="48"/>
          <w:szCs w:val="48"/>
        </w:rPr>
        <w:t xml:space="preserve"> Records der Heimathochschule</w:t>
      </w:r>
      <w:r w:rsidR="00DD3BC4" w:rsidRPr="00567E8F">
        <w:rPr>
          <w:rFonts w:ascii="Arial Narrow" w:hAnsi="Arial Narrow" w:cs="Tahoma"/>
          <w:b/>
          <w:sz w:val="48"/>
          <w:szCs w:val="48"/>
        </w:rPr>
        <w:t xml:space="preserve"> 20</w:t>
      </w:r>
      <w:r w:rsidR="001475FA" w:rsidRPr="00567E8F">
        <w:rPr>
          <w:rFonts w:ascii="Arial Narrow" w:hAnsi="Arial Narrow" w:cs="Tahoma"/>
          <w:b/>
          <w:sz w:val="48"/>
          <w:szCs w:val="48"/>
        </w:rPr>
        <w:t>2</w:t>
      </w:r>
      <w:r w:rsidR="00E205EE">
        <w:rPr>
          <w:rFonts w:ascii="Arial Narrow" w:hAnsi="Arial Narrow" w:cs="Tahoma"/>
          <w:b/>
          <w:sz w:val="48"/>
          <w:szCs w:val="48"/>
        </w:rPr>
        <w:t>5</w:t>
      </w:r>
      <w:r w:rsidR="003D2083" w:rsidRPr="00567E8F">
        <w:rPr>
          <w:rFonts w:ascii="Arial Narrow" w:hAnsi="Arial Narrow" w:cs="Tahoma"/>
          <w:b/>
          <w:sz w:val="48"/>
          <w:szCs w:val="48"/>
        </w:rPr>
        <w:t>/</w:t>
      </w:r>
      <w:r w:rsidR="001475FA" w:rsidRPr="00567E8F">
        <w:rPr>
          <w:rFonts w:ascii="Arial Narrow" w:hAnsi="Arial Narrow" w:cs="Tahoma"/>
          <w:b/>
          <w:sz w:val="48"/>
          <w:szCs w:val="48"/>
        </w:rPr>
        <w:t>2</w:t>
      </w:r>
      <w:r w:rsidR="00E205EE">
        <w:rPr>
          <w:rFonts w:ascii="Arial Narrow" w:hAnsi="Arial Narrow" w:cs="Tahoma"/>
          <w:b/>
          <w:sz w:val="48"/>
          <w:szCs w:val="48"/>
        </w:rPr>
        <w:t>6</w:t>
      </w:r>
    </w:p>
    <w:p w14:paraId="08EA3296" w14:textId="77777777" w:rsidR="00C2405F" w:rsidRDefault="005B5A81" w:rsidP="00BF0A0F">
      <w:pPr>
        <w:spacing w:before="120" w:after="0" w:line="360" w:lineRule="auto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Name, Vorname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14:paraId="1BA36289" w14:textId="77777777" w:rsidR="00665D30" w:rsidRPr="00C2405F" w:rsidRDefault="00665D30" w:rsidP="00BF0A0F">
      <w:pPr>
        <w:spacing w:before="120" w:after="0" w:line="36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Geburtsdatum: 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</w:p>
    <w:p w14:paraId="6607E487" w14:textId="77777777" w:rsidR="00C2405F" w:rsidRPr="00C2405F" w:rsidRDefault="005B5A81" w:rsidP="00BF0A0F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Matrikelnummer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14:paraId="57D7092D" w14:textId="77777777" w:rsidR="00C2405F" w:rsidRPr="005B5A81" w:rsidRDefault="00C2405F" w:rsidP="00BF0A0F">
      <w:pPr>
        <w:spacing w:before="120" w:after="0" w:line="360" w:lineRule="auto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Studiengang/Fachbereich:</w:t>
      </w:r>
      <w:r w:rsidRPr="005B5A81">
        <w:rPr>
          <w:rFonts w:ascii="Arial Narrow" w:eastAsia="Calibri" w:hAnsi="Arial Narrow" w:cs="Times New Roman"/>
        </w:rPr>
        <w:tab/>
        <w:t xml:space="preserve"> </w:t>
      </w:r>
      <w:r w:rsidRPr="005B5A81">
        <w:rPr>
          <w:rFonts w:ascii="Arial Narrow" w:eastAsia="Calibri" w:hAnsi="Arial Narrow" w:cs="Times New Roman"/>
        </w:rPr>
        <w:tab/>
      </w:r>
      <w:r w:rsidR="005B5A81">
        <w:rPr>
          <w:rFonts w:ascii="Arial Narrow" w:eastAsia="Calibri" w:hAnsi="Arial Narrow" w:cs="Times New Roman"/>
        </w:rPr>
        <w:t xml:space="preserve">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C2405F">
        <w:rPr>
          <w:rFonts w:ascii="Arial Narrow" w:eastAsia="Calibri" w:hAnsi="Arial Narrow" w:cs="Times New Roman"/>
        </w:rPr>
        <w:tab/>
      </w:r>
      <w:r w:rsidRPr="00C2405F">
        <w:rPr>
          <w:rFonts w:ascii="Arial Narrow" w:eastAsia="Calibri" w:hAnsi="Arial Narrow" w:cs="Times New Roman"/>
        </w:rPr>
        <w:tab/>
      </w:r>
    </w:p>
    <w:p w14:paraId="6F87E008" w14:textId="77777777" w:rsidR="00C2405F" w:rsidRPr="00C2405F" w:rsidRDefault="00DE31EE" w:rsidP="00BF0A0F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Internationalisierungsbeauftragte(r)</w:t>
      </w:r>
    </w:p>
    <w:p w14:paraId="4AAA8732" w14:textId="77777777" w:rsidR="00C2405F" w:rsidRPr="005B5A81" w:rsidRDefault="00C2405F" w:rsidP="00BF0A0F">
      <w:pPr>
        <w:pStyle w:val="KeinLeerraum"/>
        <w:spacing w:line="360" w:lineRule="auto"/>
        <w:rPr>
          <w:rFonts w:ascii="Arial Narrow" w:hAnsi="Arial Narrow"/>
        </w:rPr>
      </w:pPr>
      <w:r w:rsidRPr="005B5A81">
        <w:rPr>
          <w:rFonts w:ascii="Arial Narrow" w:hAnsi="Arial Narrow"/>
        </w:rPr>
        <w:t xml:space="preserve">der </w:t>
      </w:r>
      <w:r w:rsidR="00567E8F">
        <w:rPr>
          <w:rFonts w:ascii="Arial Narrow" w:hAnsi="Arial Narrow"/>
        </w:rPr>
        <w:t>Uni Rostock</w:t>
      </w:r>
      <w:r w:rsidR="000C47DC">
        <w:rPr>
          <w:rFonts w:ascii="Arial Narrow" w:hAnsi="Arial Narrow"/>
        </w:rPr>
        <w:t>:</w:t>
      </w:r>
      <w:r w:rsidR="00567E8F">
        <w:rPr>
          <w:rFonts w:ascii="Arial Narrow" w:hAnsi="Arial Narrow"/>
        </w:rPr>
        <w:tab/>
      </w:r>
      <w:r w:rsidR="00665D30">
        <w:rPr>
          <w:rFonts w:ascii="Arial Narrow" w:hAnsi="Arial Narrow"/>
        </w:rPr>
        <w:tab/>
      </w:r>
      <w:r w:rsidR="00665D30">
        <w:rPr>
          <w:rFonts w:ascii="Arial Narrow" w:hAnsi="Arial Narrow"/>
        </w:rPr>
        <w:tab/>
        <w:t xml:space="preserve">   </w:t>
      </w:r>
      <w:r w:rsidR="00665D30" w:rsidRPr="00C2405F">
        <w:rPr>
          <w:rFonts w:ascii="Arial Narrow" w:eastAsia="Calibri" w:hAnsi="Arial Narrow" w:cs="Times New Roman"/>
        </w:rPr>
        <w:t>_______________</w:t>
      </w:r>
      <w:r w:rsidR="00665D30" w:rsidRPr="005B5A81">
        <w:rPr>
          <w:rFonts w:ascii="Arial Narrow" w:eastAsia="Calibri" w:hAnsi="Arial Narrow" w:cs="Times New Roman"/>
        </w:rPr>
        <w:t>_____________________________</w:t>
      </w:r>
      <w:r w:rsidR="00665D30" w:rsidRPr="00C2405F">
        <w:rPr>
          <w:rFonts w:ascii="Arial Narrow" w:eastAsia="Calibri" w:hAnsi="Arial Narrow" w:cs="Times New Roman"/>
        </w:rPr>
        <w:t>__</w:t>
      </w:r>
      <w:r w:rsidR="00665D30">
        <w:rPr>
          <w:rFonts w:ascii="Arial Narrow" w:eastAsia="Calibri" w:hAnsi="Arial Narrow" w:cs="Times New Roman"/>
        </w:rPr>
        <w:t>_</w:t>
      </w:r>
      <w:r w:rsidR="00665D30">
        <w:rPr>
          <w:rFonts w:ascii="Arial Narrow" w:hAnsi="Arial Narrow"/>
        </w:rPr>
        <w:tab/>
      </w:r>
    </w:p>
    <w:p w14:paraId="0B115F69" w14:textId="77777777" w:rsidR="00C2405F" w:rsidRDefault="003D2083" w:rsidP="00BF0A0F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Name der Gast</w:t>
      </w:r>
      <w:r w:rsidR="00E205EE">
        <w:rPr>
          <w:rFonts w:ascii="Arial Narrow" w:eastAsia="Calibri" w:hAnsi="Arial Narrow" w:cs="Times New Roman"/>
        </w:rPr>
        <w:t>hochschule:</w:t>
      </w:r>
      <w:r w:rsidR="00E205EE">
        <w:rPr>
          <w:rFonts w:ascii="Arial Narrow" w:eastAsia="Calibri" w:hAnsi="Arial Narrow" w:cs="Times New Roman"/>
        </w:rPr>
        <w:tab/>
        <w:t xml:space="preserve">  </w:t>
      </w:r>
      <w:r>
        <w:rPr>
          <w:rFonts w:ascii="Arial Narrow" w:eastAsia="Calibri" w:hAnsi="Arial Narrow" w:cs="Times New Roman"/>
        </w:rPr>
        <w:t xml:space="preserve"> 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14:paraId="3485F53E" w14:textId="77777777" w:rsidR="00C2405F" w:rsidRPr="00567E8F" w:rsidRDefault="007C3632" w:rsidP="00567E8F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interseme</w:t>
      </w:r>
      <w:r w:rsidR="00BF0A0F">
        <w:rPr>
          <w:rFonts w:ascii="Arial Narrow" w:eastAsia="Calibri" w:hAnsi="Arial Narrow" w:cs="Times New Roman"/>
        </w:rPr>
        <w:t>ster 202</w:t>
      </w:r>
      <w:r w:rsidR="00E205EE">
        <w:rPr>
          <w:rFonts w:ascii="Arial Narrow" w:eastAsia="Calibri" w:hAnsi="Arial Narrow" w:cs="Times New Roman"/>
        </w:rPr>
        <w:t>5</w:t>
      </w:r>
      <w:r w:rsidR="00BF0A0F">
        <w:rPr>
          <w:rFonts w:ascii="Arial Narrow" w:eastAsia="Calibri" w:hAnsi="Arial Narrow" w:cs="Times New Roman"/>
        </w:rPr>
        <w:t>/2</w:t>
      </w:r>
      <w:r w:rsidR="00E205EE">
        <w:rPr>
          <w:rFonts w:ascii="Arial Narrow" w:eastAsia="Calibri" w:hAnsi="Arial Narrow" w:cs="Times New Roman"/>
        </w:rPr>
        <w:t>6</w:t>
      </w:r>
      <w:r w:rsidR="00BF0A0F">
        <w:rPr>
          <w:rFonts w:ascii="Arial Narrow" w:eastAsia="Calibri" w:hAnsi="Arial Narrow" w:cs="Times New Roman"/>
        </w:rPr>
        <w:tab/>
      </w:r>
      <w:r w:rsidR="00BF0A0F">
        <w:rPr>
          <w:rFonts w:ascii="Arial Narrow" w:eastAsia="Calibri" w:hAnsi="Arial Narrow" w:cs="Times New Roman"/>
        </w:rPr>
        <w:tab/>
        <w:t xml:space="preserve">   </w:t>
      </w:r>
      <w:sdt>
        <w:sdtPr>
          <w:rPr>
            <w:rFonts w:ascii="Arial Narrow" w:eastAsia="Calibri" w:hAnsi="Arial Narrow" w:cs="Times New Roman"/>
          </w:rPr>
          <w:id w:val="152004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8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Sommerseme</w:t>
      </w:r>
      <w:r w:rsidR="00BF0A0F">
        <w:rPr>
          <w:rFonts w:ascii="Arial Narrow" w:eastAsia="Calibri" w:hAnsi="Arial Narrow" w:cs="Times New Roman"/>
        </w:rPr>
        <w:t>ster 20</w:t>
      </w:r>
      <w:r w:rsidR="00567E8F">
        <w:rPr>
          <w:rFonts w:ascii="Arial Narrow" w:eastAsia="Calibri" w:hAnsi="Arial Narrow" w:cs="Times New Roman"/>
        </w:rPr>
        <w:t>2</w:t>
      </w:r>
      <w:r w:rsidR="00E205EE">
        <w:rPr>
          <w:rFonts w:ascii="Arial Narrow" w:eastAsia="Calibri" w:hAnsi="Arial Narrow" w:cs="Times New Roman"/>
        </w:rPr>
        <w:t>6</w:t>
      </w:r>
      <w:r w:rsidR="00BF0A0F">
        <w:rPr>
          <w:rFonts w:ascii="Arial Narrow" w:eastAsia="Calibri" w:hAnsi="Arial Narrow" w:cs="Times New Roman"/>
        </w:rPr>
        <w:tab/>
      </w:r>
      <w:r w:rsidR="00BF0A0F">
        <w:rPr>
          <w:rFonts w:ascii="Arial Narrow" w:eastAsia="Calibri" w:hAnsi="Arial Narrow" w:cs="Times New Roman"/>
        </w:rPr>
        <w:tab/>
        <w:t xml:space="preserve">   </w:t>
      </w:r>
      <w:sdt>
        <w:sdtPr>
          <w:rPr>
            <w:rFonts w:ascii="Arial Narrow" w:eastAsia="Calibri" w:hAnsi="Arial Narrow" w:cs="Times New Roman"/>
          </w:rPr>
          <w:id w:val="53085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27C">
            <w:rPr>
              <w:rFonts w:ascii="MS Gothic" w:eastAsia="MS Gothic" w:hAnsi="MS Gothic" w:cs="Times New Roman" w:hint="eastAsia"/>
            </w:rPr>
            <w:t>☐</w:t>
          </w:r>
        </w:sdtContent>
      </w:sdt>
    </w:p>
    <w:tbl>
      <w:tblPr>
        <w:tblStyle w:val="Tabellenraster"/>
        <w:tblW w:w="10452" w:type="dxa"/>
        <w:tblInd w:w="-687" w:type="dxa"/>
        <w:tblLayout w:type="fixed"/>
        <w:tblLook w:val="04A0" w:firstRow="1" w:lastRow="0" w:firstColumn="1" w:lastColumn="0" w:noHBand="0" w:noVBand="1"/>
      </w:tblPr>
      <w:tblGrid>
        <w:gridCol w:w="3001"/>
        <w:gridCol w:w="931"/>
        <w:gridCol w:w="1275"/>
        <w:gridCol w:w="3261"/>
        <w:gridCol w:w="850"/>
        <w:gridCol w:w="1134"/>
      </w:tblGrid>
      <w:tr w:rsidR="00665D30" w:rsidRPr="003D2083" w14:paraId="0DB628F5" w14:textId="77777777" w:rsidTr="00457A5D">
        <w:trPr>
          <w:trHeight w:val="322"/>
        </w:trPr>
        <w:tc>
          <w:tcPr>
            <w:tcW w:w="3001" w:type="dxa"/>
          </w:tcPr>
          <w:p w14:paraId="121E2AE9" w14:textId="77777777" w:rsidR="00567E8F" w:rsidRDefault="00665D30" w:rsidP="00567E8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</w:t>
            </w:r>
            <w:r w:rsidR="004A2080">
              <w:rPr>
                <w:rFonts w:ascii="Arial Narrow" w:hAnsi="Arial Narrow" w:cs="Tahoma"/>
                <w:b/>
                <w:sz w:val="18"/>
                <w:szCs w:val="18"/>
              </w:rPr>
              <w:t>aller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 an der Gasthochschule </w:t>
            </w:r>
            <w:r w:rsidR="00567E8F">
              <w:rPr>
                <w:rFonts w:ascii="Arial Narrow" w:hAnsi="Arial Narrow" w:cs="Tahoma"/>
                <w:b/>
                <w:sz w:val="18"/>
                <w:szCs w:val="18"/>
              </w:rPr>
              <w:t>bestandenen Kurse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  <w:r w:rsidR="00567E8F">
              <w:rPr>
                <w:rFonts w:ascii="Arial Narrow" w:hAnsi="Arial Narrow" w:cs="Tahoma"/>
                <w:b/>
                <w:sz w:val="18"/>
                <w:szCs w:val="18"/>
              </w:rPr>
              <w:t xml:space="preserve">/ Module </w:t>
            </w:r>
          </w:p>
          <w:p w14:paraId="2A60E8E3" w14:textId="77777777" w:rsidR="00665D30" w:rsidRPr="003D2083" w:rsidRDefault="00567E8F" w:rsidP="00567E8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(bitte hier alle im Ausland bestandenen Kurse / Module angeben, unabhängig davon, ob eine Anerkennung an der Uni Rostock stattfindet oder nicht)</w:t>
            </w:r>
          </w:p>
        </w:tc>
        <w:tc>
          <w:tcPr>
            <w:tcW w:w="931" w:type="dxa"/>
          </w:tcPr>
          <w:p w14:paraId="62D327CD" w14:textId="77777777" w:rsidR="00665D30" w:rsidRPr="003D2083" w:rsidRDefault="004A2080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14:paraId="59AACD6C" w14:textId="77777777" w:rsidR="00665D30" w:rsidRPr="003D2083" w:rsidRDefault="00665D30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1275" w:type="dxa"/>
          </w:tcPr>
          <w:p w14:paraId="08977BEF" w14:textId="77777777" w:rsidR="00665D30" w:rsidRPr="003D2083" w:rsidRDefault="00665D30" w:rsidP="005354B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Note an der Gast</w:t>
            </w:r>
            <w:r w:rsidR="005354BA">
              <w:rPr>
                <w:rFonts w:ascii="Arial Narrow" w:hAnsi="Arial Narrow" w:cs="Tahoma"/>
                <w:b/>
                <w:sz w:val="18"/>
                <w:szCs w:val="18"/>
              </w:rPr>
              <w:t>-HS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(falls vergeben)</w:t>
            </w:r>
          </w:p>
        </w:tc>
        <w:tc>
          <w:tcPr>
            <w:tcW w:w="3261" w:type="dxa"/>
          </w:tcPr>
          <w:p w14:paraId="367A2F2E" w14:textId="77777777" w:rsidR="00665D30" w:rsidRPr="003D2083" w:rsidRDefault="00665D3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</w:t>
            </w:r>
            <w:r w:rsidR="00567E8F">
              <w:rPr>
                <w:rFonts w:ascii="Arial Narrow" w:hAnsi="Arial Narrow" w:cs="Tahoma"/>
                <w:b/>
                <w:sz w:val="18"/>
                <w:szCs w:val="18"/>
              </w:rPr>
              <w:t>r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 an der Heimathochschule </w:t>
            </w:r>
            <w:r w:rsidR="004A2080">
              <w:rPr>
                <w:rFonts w:ascii="Arial Narrow" w:hAnsi="Arial Narrow" w:cs="Tahoma"/>
                <w:b/>
                <w:sz w:val="18"/>
                <w:szCs w:val="18"/>
              </w:rPr>
              <w:t xml:space="preserve">anerkannten bzw. anzuerkennenden </w:t>
            </w:r>
            <w:r w:rsidR="00567E8F">
              <w:rPr>
                <w:rFonts w:ascii="Arial Narrow" w:hAnsi="Arial Narrow" w:cs="Tahoma"/>
                <w:b/>
                <w:sz w:val="18"/>
                <w:szCs w:val="18"/>
              </w:rPr>
              <w:t>Kurse / Module</w:t>
            </w:r>
            <w:r w:rsidR="004A2080">
              <w:rPr>
                <w:rFonts w:ascii="Arial Narrow" w:hAnsi="Arial Narrow" w:cs="Tahoma"/>
                <w:b/>
                <w:sz w:val="18"/>
                <w:szCs w:val="18"/>
              </w:rPr>
              <w:t xml:space="preserve"> (wie im Online Learning Agreement festgehalten)</w:t>
            </w:r>
          </w:p>
        </w:tc>
        <w:tc>
          <w:tcPr>
            <w:tcW w:w="850" w:type="dxa"/>
          </w:tcPr>
          <w:p w14:paraId="0870C9C3" w14:textId="77777777" w:rsidR="00665D30" w:rsidRPr="003D2083" w:rsidRDefault="00665D30" w:rsidP="00D9597E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1134" w:type="dxa"/>
          </w:tcPr>
          <w:p w14:paraId="69F8ED58" w14:textId="77777777" w:rsidR="00665D30" w:rsidRPr="003D2083" w:rsidRDefault="00665D30" w:rsidP="002D53CA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an der UR 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(falls nötig)</w:t>
            </w:r>
          </w:p>
        </w:tc>
      </w:tr>
      <w:tr w:rsidR="00665D30" w:rsidRPr="003D2083" w14:paraId="48244D15" w14:textId="77777777" w:rsidTr="00457A5D">
        <w:trPr>
          <w:trHeight w:val="322"/>
        </w:trPr>
        <w:tc>
          <w:tcPr>
            <w:tcW w:w="3001" w:type="dxa"/>
          </w:tcPr>
          <w:p w14:paraId="204DE645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67879F6F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FC5245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2ECFEF3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FDA0F8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52B1F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6EBEB2A1" w14:textId="77777777" w:rsidTr="00457A5D">
        <w:trPr>
          <w:trHeight w:val="322"/>
        </w:trPr>
        <w:tc>
          <w:tcPr>
            <w:tcW w:w="3001" w:type="dxa"/>
          </w:tcPr>
          <w:p w14:paraId="33ADEC2E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324A7A7A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496505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0B574B2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4A7827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F03F71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639D713F" w14:textId="77777777" w:rsidTr="00457A5D">
        <w:trPr>
          <w:trHeight w:val="322"/>
        </w:trPr>
        <w:tc>
          <w:tcPr>
            <w:tcW w:w="3001" w:type="dxa"/>
          </w:tcPr>
          <w:p w14:paraId="24D7CFF0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0650F100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3A3310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5C5D124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5343D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E1B9AF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0A8EF732" w14:textId="77777777" w:rsidTr="00457A5D">
        <w:trPr>
          <w:trHeight w:val="322"/>
        </w:trPr>
        <w:tc>
          <w:tcPr>
            <w:tcW w:w="3001" w:type="dxa"/>
          </w:tcPr>
          <w:p w14:paraId="2A0E75B3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07C61884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A7342D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A899358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E64725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44EC7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0D633980" w14:textId="77777777" w:rsidTr="00457A5D">
        <w:trPr>
          <w:trHeight w:val="322"/>
        </w:trPr>
        <w:tc>
          <w:tcPr>
            <w:tcW w:w="3001" w:type="dxa"/>
          </w:tcPr>
          <w:p w14:paraId="29ADF6E8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11E5EF89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2318A9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675E696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1BBE23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5A4703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77E2338D" w14:textId="77777777" w:rsidTr="00457A5D">
        <w:trPr>
          <w:trHeight w:val="322"/>
        </w:trPr>
        <w:tc>
          <w:tcPr>
            <w:tcW w:w="3001" w:type="dxa"/>
          </w:tcPr>
          <w:p w14:paraId="32A19D32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7D185BC1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84FE17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147F50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C64FA6C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E803AE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3287C9C8" w14:textId="77777777" w:rsidTr="00457A5D">
        <w:trPr>
          <w:trHeight w:val="322"/>
        </w:trPr>
        <w:tc>
          <w:tcPr>
            <w:tcW w:w="3001" w:type="dxa"/>
          </w:tcPr>
          <w:p w14:paraId="3BE0A67A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345F72B5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C0622B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B82F25A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981B4C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5BF9B8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43B2374B" w14:textId="77777777" w:rsidTr="00457A5D">
        <w:trPr>
          <w:trHeight w:val="322"/>
        </w:trPr>
        <w:tc>
          <w:tcPr>
            <w:tcW w:w="3001" w:type="dxa"/>
          </w:tcPr>
          <w:p w14:paraId="1E54D181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36F5FF28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4A6B57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00498DC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6908DE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5D110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18874B30" w14:textId="77777777" w:rsidTr="00457A5D">
        <w:trPr>
          <w:trHeight w:val="322"/>
        </w:trPr>
        <w:tc>
          <w:tcPr>
            <w:tcW w:w="3001" w:type="dxa"/>
          </w:tcPr>
          <w:p w14:paraId="270001FA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4658A378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840FA7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2596A6F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550C53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6AA7D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67E8F" w:rsidRPr="003D2083" w14:paraId="0A8C518C" w14:textId="77777777" w:rsidTr="00457A5D">
        <w:trPr>
          <w:trHeight w:val="322"/>
        </w:trPr>
        <w:tc>
          <w:tcPr>
            <w:tcW w:w="3001" w:type="dxa"/>
          </w:tcPr>
          <w:p w14:paraId="195C38BF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01F9B5BB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BD7F34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7C5D78A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EABE51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942CEC" w14:textId="77777777" w:rsidR="00567E8F" w:rsidRPr="003D2083" w:rsidRDefault="00567E8F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67E8F" w:rsidRPr="003D2083" w14:paraId="136DB6DD" w14:textId="77777777" w:rsidTr="00457A5D">
        <w:trPr>
          <w:trHeight w:val="322"/>
        </w:trPr>
        <w:tc>
          <w:tcPr>
            <w:tcW w:w="3001" w:type="dxa"/>
          </w:tcPr>
          <w:p w14:paraId="44212C6B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47B1E66D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E1D079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8076284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5B0A0B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D024B" w14:textId="77777777" w:rsidR="00567E8F" w:rsidRPr="003D2083" w:rsidRDefault="00567E8F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67E8F" w:rsidRPr="003D2083" w14:paraId="4DAA8A7E" w14:textId="77777777" w:rsidTr="00457A5D">
        <w:trPr>
          <w:trHeight w:val="322"/>
        </w:trPr>
        <w:tc>
          <w:tcPr>
            <w:tcW w:w="3001" w:type="dxa"/>
          </w:tcPr>
          <w:p w14:paraId="730CF7ED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53902F6A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77DA23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9F84861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D9F03" w14:textId="77777777" w:rsidR="00567E8F" w:rsidRPr="003D2083" w:rsidRDefault="00567E8F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9ED8A" w14:textId="77777777" w:rsidR="00567E8F" w:rsidRPr="003D2083" w:rsidRDefault="00567E8F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47BD93E7" w14:textId="77777777" w:rsidTr="00457A5D">
        <w:trPr>
          <w:trHeight w:val="322"/>
        </w:trPr>
        <w:tc>
          <w:tcPr>
            <w:tcW w:w="3001" w:type="dxa"/>
          </w:tcPr>
          <w:p w14:paraId="228FE8EE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05E7AE2F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11EBA3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E898648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F16F97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52E23A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65D30" w:rsidRPr="003D2083" w14:paraId="7C48962D" w14:textId="77777777" w:rsidTr="00457A5D">
        <w:trPr>
          <w:trHeight w:val="322"/>
        </w:trPr>
        <w:tc>
          <w:tcPr>
            <w:tcW w:w="3001" w:type="dxa"/>
            <w:vAlign w:val="center"/>
          </w:tcPr>
          <w:p w14:paraId="4EDFCDAC" w14:textId="77777777" w:rsidR="00665D30" w:rsidRPr="003D2083" w:rsidRDefault="003D121A" w:rsidP="00006139">
            <w:pPr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Erreichte ECTS-CP T</w:t>
            </w:r>
            <w:r w:rsidR="00006139" w:rsidRPr="003D2083">
              <w:rPr>
                <w:rFonts w:ascii="Arial Narrow" w:hAnsi="Arial Narrow" w:cs="Tahoma"/>
                <w:sz w:val="18"/>
                <w:szCs w:val="18"/>
              </w:rPr>
              <w:t>otal:</w:t>
            </w:r>
          </w:p>
        </w:tc>
        <w:tc>
          <w:tcPr>
            <w:tcW w:w="931" w:type="dxa"/>
          </w:tcPr>
          <w:p w14:paraId="7AE227A2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51175E1F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882B73D" w14:textId="77777777" w:rsidR="00665D30" w:rsidRPr="003D2083" w:rsidRDefault="003D121A" w:rsidP="00006139">
            <w:pPr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Anerkannte ECTS-CP </w:t>
            </w:r>
            <w:r w:rsidR="00006139"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50" w:type="dxa"/>
          </w:tcPr>
          <w:p w14:paraId="19BC48D3" w14:textId="77777777" w:rsidR="00665D30" w:rsidRPr="003D2083" w:rsidRDefault="00665D30" w:rsidP="00D9597E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674279D4" w14:textId="77777777" w:rsidR="00665D30" w:rsidRPr="003D2083" w:rsidRDefault="00665D30" w:rsidP="002D53C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07B6263A" w14:textId="77777777" w:rsidR="00C2405F" w:rsidRPr="00C2405F" w:rsidRDefault="00C2405F">
      <w:pPr>
        <w:rPr>
          <w:rFonts w:ascii="Arial Narrow" w:hAnsi="Arial Narrow"/>
        </w:rPr>
      </w:pPr>
    </w:p>
    <w:p w14:paraId="71E52581" w14:textId="77777777" w:rsidR="00C2405F" w:rsidRPr="00C2405F" w:rsidRDefault="00C2405F">
      <w:pPr>
        <w:rPr>
          <w:rFonts w:ascii="Arial Narrow" w:hAnsi="Arial Narrow"/>
        </w:rPr>
      </w:pPr>
    </w:p>
    <w:p w14:paraId="7EDCCD08" w14:textId="77777777" w:rsidR="00C2405F" w:rsidRPr="00C2405F" w:rsidRDefault="00C2405F" w:rsidP="00C2405F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2405F" w:rsidRPr="00C2405F" w14:paraId="1AAA1521" w14:textId="77777777" w:rsidTr="00DE31EE">
        <w:trPr>
          <w:trHeight w:val="416"/>
        </w:trPr>
        <w:tc>
          <w:tcPr>
            <w:tcW w:w="5778" w:type="dxa"/>
          </w:tcPr>
          <w:p w14:paraId="77B29FD1" w14:textId="77777777" w:rsidR="00C2405F" w:rsidRPr="00C2405F" w:rsidRDefault="00C2405F" w:rsidP="00DE31E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 xml:space="preserve">Unterschrift </w:t>
            </w:r>
            <w:r w:rsidR="00DE31EE">
              <w:rPr>
                <w:rFonts w:ascii="Arial Narrow" w:eastAsia="Calibri" w:hAnsi="Arial Narrow" w:cs="Times New Roman"/>
              </w:rPr>
              <w:t>Internationalisierungsbeauftragte(r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C2405F" w:rsidRPr="00C2405F" w14:paraId="3F9A60A8" w14:textId="77777777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09F964BD" w14:textId="77777777" w:rsidR="00C2405F" w:rsidRPr="00C2405F" w:rsidRDefault="00C2405F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14:paraId="207AD723" w14:textId="77777777" w:rsidR="00C2405F" w:rsidRPr="00C2405F" w:rsidRDefault="00C2405F" w:rsidP="00C2405F">
      <w:pPr>
        <w:rPr>
          <w:rFonts w:ascii="Arial Narrow" w:hAnsi="Arial Narrow" w:cs="Tahoma"/>
          <w:sz w:val="24"/>
          <w:szCs w:val="24"/>
          <w:u w:val="single"/>
        </w:rPr>
      </w:pPr>
      <w:r w:rsidRPr="00C2405F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14:paraId="239C25D8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386497ED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06252B61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5AFDD844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575E931A" w14:textId="77777777"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  <w:r w:rsidRPr="005B5A81">
        <w:rPr>
          <w:rFonts w:ascii="Arial Narrow" w:hAnsi="Arial Narrow" w:cs="Tahoma"/>
          <w:b/>
          <w:i/>
          <w:sz w:val="20"/>
          <w:szCs w:val="20"/>
        </w:rPr>
        <w:t xml:space="preserve">auszufüllen, falls Kurse </w:t>
      </w:r>
      <w:r w:rsidR="00567E8F">
        <w:rPr>
          <w:rFonts w:ascii="Arial Narrow" w:hAnsi="Arial Narrow" w:cs="Tahoma"/>
          <w:b/>
          <w:i/>
          <w:sz w:val="20"/>
          <w:szCs w:val="20"/>
        </w:rPr>
        <w:t xml:space="preserve">in einem </w:t>
      </w:r>
      <w:r w:rsidRPr="005B5A81">
        <w:rPr>
          <w:rFonts w:ascii="Arial Narrow" w:hAnsi="Arial Narrow" w:cs="Tahoma"/>
          <w:b/>
          <w:i/>
          <w:sz w:val="20"/>
          <w:szCs w:val="20"/>
        </w:rPr>
        <w:t>weiteren Fachbereich anerkannt werden sollen:</w:t>
      </w:r>
    </w:p>
    <w:p w14:paraId="623E2396" w14:textId="77777777" w:rsidR="005B5A81" w:rsidRP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14:paraId="04E814DA" w14:textId="77777777" w:rsidR="005B5A81" w:rsidRPr="005B5A81" w:rsidRDefault="005B5A81" w:rsidP="005B5A81">
      <w:pPr>
        <w:rPr>
          <w:rFonts w:ascii="Arial Narrow" w:hAnsi="Arial Narrow" w:cs="Tahoma"/>
        </w:rPr>
      </w:pPr>
      <w:r w:rsidRPr="005B5A81">
        <w:rPr>
          <w:rFonts w:ascii="Arial Narrow" w:hAnsi="Arial Narrow" w:cs="Tahoma"/>
        </w:rPr>
        <w:t xml:space="preserve">2. Fachbereich:                                 </w:t>
      </w:r>
      <w:r>
        <w:rPr>
          <w:rFonts w:ascii="Arial Narrow" w:hAnsi="Arial Narrow" w:cs="Tahoma"/>
        </w:rPr>
        <w:t xml:space="preserve">       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5B5A81">
        <w:rPr>
          <w:rFonts w:ascii="Arial Narrow" w:hAnsi="Arial Narrow" w:cs="Tahoma"/>
          <w:bdr w:val="single" w:sz="4" w:space="0" w:color="auto"/>
        </w:rPr>
        <w:t xml:space="preserve">   </w:t>
      </w:r>
      <w:r w:rsidRPr="005B5A81">
        <w:rPr>
          <w:rFonts w:ascii="Arial Narrow" w:hAnsi="Arial Narrow" w:cs="Tahoma"/>
          <w:u w:val="single"/>
          <w:bdr w:val="single" w:sz="4" w:space="0" w:color="auto"/>
        </w:rPr>
        <w:t xml:space="preserve">     </w:t>
      </w:r>
    </w:p>
    <w:p w14:paraId="56749D20" w14:textId="77777777" w:rsidR="005B5A81" w:rsidRDefault="005B5A81" w:rsidP="005B5A81">
      <w:pPr>
        <w:rPr>
          <w:rFonts w:ascii="Arial Narrow" w:eastAsia="Calibri" w:hAnsi="Arial Narrow" w:cs="Times New Roman"/>
        </w:rPr>
      </w:pPr>
      <w:r w:rsidRPr="005B5A81">
        <w:rPr>
          <w:rFonts w:ascii="Arial Narrow" w:hAnsi="Arial Narrow" w:cs="Tahoma"/>
        </w:rPr>
        <w:t xml:space="preserve">2. </w:t>
      </w:r>
      <w:r w:rsidR="00DE31EE">
        <w:rPr>
          <w:rFonts w:ascii="Arial Narrow" w:eastAsia="Calibri" w:hAnsi="Arial Narrow" w:cs="Times New Roman"/>
        </w:rPr>
        <w:t>Internationalisierungsbeauftragte(r)</w:t>
      </w:r>
      <w:r w:rsidRPr="005B5A81">
        <w:rPr>
          <w:rFonts w:ascii="Arial Narrow" w:hAnsi="Arial Narrow" w:cs="Tahoma"/>
        </w:rPr>
        <w:t xml:space="preserve">: </w:t>
      </w:r>
      <w:r w:rsidR="00DE31EE"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</w:rPr>
        <w:t xml:space="preserve">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 xml:space="preserve"> </w:t>
      </w:r>
    </w:p>
    <w:p w14:paraId="52BCBBBA" w14:textId="77777777" w:rsidR="0063365B" w:rsidRPr="005B5A81" w:rsidRDefault="0063365B" w:rsidP="005B5A81">
      <w:pPr>
        <w:rPr>
          <w:rFonts w:ascii="Arial Narrow" w:hAnsi="Arial Narrow" w:cs="Tahoma"/>
        </w:rPr>
      </w:pPr>
    </w:p>
    <w:tbl>
      <w:tblPr>
        <w:tblStyle w:val="Tabellenraster"/>
        <w:tblW w:w="10452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001"/>
        <w:gridCol w:w="931"/>
        <w:gridCol w:w="1275"/>
        <w:gridCol w:w="3261"/>
        <w:gridCol w:w="850"/>
        <w:gridCol w:w="1134"/>
      </w:tblGrid>
      <w:tr w:rsidR="004A2080" w:rsidRPr="003D2083" w14:paraId="3E2B8CEE" w14:textId="77777777" w:rsidTr="00665D30">
        <w:trPr>
          <w:trHeight w:val="322"/>
        </w:trPr>
        <w:tc>
          <w:tcPr>
            <w:tcW w:w="3001" w:type="dxa"/>
          </w:tcPr>
          <w:p w14:paraId="2D7AA603" w14:textId="77777777" w:rsidR="004A2080" w:rsidRDefault="004A208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aller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 an der Gasthochschule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bestandenen Kurse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/ Module </w:t>
            </w:r>
          </w:p>
          <w:p w14:paraId="553F99F4" w14:textId="77777777" w:rsidR="004A2080" w:rsidRPr="003D2083" w:rsidRDefault="004A208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(bitte hier alle im Ausland bestandenen Kurse / Module angeben, unabhängig davon, ob eine Anerkennung an der Uni Rostock stattfindet oder nicht)</w:t>
            </w:r>
          </w:p>
        </w:tc>
        <w:tc>
          <w:tcPr>
            <w:tcW w:w="931" w:type="dxa"/>
          </w:tcPr>
          <w:p w14:paraId="04020FD1" w14:textId="77777777" w:rsidR="004A2080" w:rsidRPr="003D2083" w:rsidRDefault="004A208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14:paraId="5E258729" w14:textId="77777777" w:rsidR="004A2080" w:rsidRPr="003D2083" w:rsidRDefault="004A208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1275" w:type="dxa"/>
          </w:tcPr>
          <w:p w14:paraId="60BF1F9C" w14:textId="77777777" w:rsidR="004A2080" w:rsidRPr="003D2083" w:rsidRDefault="004A208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Note an der Gast-HS (falls vergeben) </w:t>
            </w:r>
          </w:p>
        </w:tc>
        <w:tc>
          <w:tcPr>
            <w:tcW w:w="3261" w:type="dxa"/>
          </w:tcPr>
          <w:p w14:paraId="1F2C9D35" w14:textId="77777777" w:rsidR="004A2080" w:rsidRPr="003D2083" w:rsidRDefault="004A208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r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 an der Heimathochschule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anerkannten bzw. anzuerkennenden Kurse / Module (wie im Online Learning Agreement festgehalten)</w:t>
            </w:r>
          </w:p>
        </w:tc>
        <w:tc>
          <w:tcPr>
            <w:tcW w:w="850" w:type="dxa"/>
          </w:tcPr>
          <w:p w14:paraId="0D97C58F" w14:textId="77777777" w:rsidR="004A2080" w:rsidRPr="003D2083" w:rsidRDefault="004A208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1134" w:type="dxa"/>
          </w:tcPr>
          <w:p w14:paraId="1282C77C" w14:textId="77777777" w:rsidR="004A2080" w:rsidRPr="003D2083" w:rsidRDefault="004A2080" w:rsidP="004A208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an der UR </w:t>
            </w: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(falls nötig)</w:t>
            </w:r>
          </w:p>
        </w:tc>
      </w:tr>
      <w:tr w:rsidR="004A2080" w:rsidRPr="003D2083" w14:paraId="51A6302A" w14:textId="77777777" w:rsidTr="00665D30">
        <w:trPr>
          <w:trHeight w:val="322"/>
        </w:trPr>
        <w:tc>
          <w:tcPr>
            <w:tcW w:w="3001" w:type="dxa"/>
          </w:tcPr>
          <w:p w14:paraId="27CA58BC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18BAE8B6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7E3B5F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6B8A09F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F6F04B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D42BD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729AA7B9" w14:textId="77777777" w:rsidTr="00665D30">
        <w:trPr>
          <w:trHeight w:val="322"/>
        </w:trPr>
        <w:tc>
          <w:tcPr>
            <w:tcW w:w="3001" w:type="dxa"/>
          </w:tcPr>
          <w:p w14:paraId="6F929D7C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66B0A344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74666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989838B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882437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23F14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3152BB5A" w14:textId="77777777" w:rsidTr="00665D30">
        <w:trPr>
          <w:trHeight w:val="322"/>
        </w:trPr>
        <w:tc>
          <w:tcPr>
            <w:tcW w:w="3001" w:type="dxa"/>
          </w:tcPr>
          <w:p w14:paraId="32214CA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4286AAF6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5988B7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CDEBD27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0B77DA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1DB9C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43D777AF" w14:textId="77777777" w:rsidTr="00665D30">
        <w:trPr>
          <w:trHeight w:val="322"/>
        </w:trPr>
        <w:tc>
          <w:tcPr>
            <w:tcW w:w="3001" w:type="dxa"/>
          </w:tcPr>
          <w:p w14:paraId="4DEA30B4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2C5B4E65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DB4CD6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91F86E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8751F8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6048D8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2602F50D" w14:textId="77777777" w:rsidTr="00665D30">
        <w:trPr>
          <w:trHeight w:val="322"/>
        </w:trPr>
        <w:tc>
          <w:tcPr>
            <w:tcW w:w="3001" w:type="dxa"/>
          </w:tcPr>
          <w:p w14:paraId="3C17601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67CE6BA8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04FE4B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B9C8386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6E845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D71310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6FAF576A" w14:textId="77777777" w:rsidTr="00665D30">
        <w:trPr>
          <w:trHeight w:val="322"/>
        </w:trPr>
        <w:tc>
          <w:tcPr>
            <w:tcW w:w="3001" w:type="dxa"/>
          </w:tcPr>
          <w:p w14:paraId="5A7FBBF4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715A5D60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BD0EA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9E71FEA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C01D4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306C16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30E74D7A" w14:textId="77777777" w:rsidTr="00665D30">
        <w:trPr>
          <w:trHeight w:val="322"/>
        </w:trPr>
        <w:tc>
          <w:tcPr>
            <w:tcW w:w="3001" w:type="dxa"/>
          </w:tcPr>
          <w:p w14:paraId="34B96C07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48721F6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2AE07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0F15A31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1DEF67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7627F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7EB84264" w14:textId="77777777" w:rsidTr="00665D30">
        <w:trPr>
          <w:trHeight w:val="322"/>
        </w:trPr>
        <w:tc>
          <w:tcPr>
            <w:tcW w:w="3001" w:type="dxa"/>
          </w:tcPr>
          <w:p w14:paraId="3493FDA3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2C763886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632C25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DA15B83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4082C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E63CD3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6AEA00F2" w14:textId="77777777" w:rsidTr="00665D30">
        <w:trPr>
          <w:trHeight w:val="322"/>
        </w:trPr>
        <w:tc>
          <w:tcPr>
            <w:tcW w:w="3001" w:type="dxa"/>
          </w:tcPr>
          <w:p w14:paraId="7DD7EB10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5F61C503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CFFC33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A0B10E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939E9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7133D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79A0CE08" w14:textId="77777777" w:rsidTr="00665D30">
        <w:trPr>
          <w:trHeight w:val="322"/>
        </w:trPr>
        <w:tc>
          <w:tcPr>
            <w:tcW w:w="3001" w:type="dxa"/>
          </w:tcPr>
          <w:p w14:paraId="2E33326F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7D22A32A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DA701B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B0B7A60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62820D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40A0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29FC9300" w14:textId="77777777" w:rsidTr="00665D30">
        <w:trPr>
          <w:trHeight w:val="322"/>
        </w:trPr>
        <w:tc>
          <w:tcPr>
            <w:tcW w:w="3001" w:type="dxa"/>
          </w:tcPr>
          <w:p w14:paraId="290D0AE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746845D0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4B2D1A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20E380D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89435B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9E4D4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00284697" w14:textId="77777777" w:rsidTr="00665D30">
        <w:trPr>
          <w:trHeight w:val="322"/>
        </w:trPr>
        <w:tc>
          <w:tcPr>
            <w:tcW w:w="3001" w:type="dxa"/>
          </w:tcPr>
          <w:p w14:paraId="59A035C0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723ADCEA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39F8DD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60D19DD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A61C7D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F9BC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7202019B" w14:textId="77777777" w:rsidTr="00665D30">
        <w:trPr>
          <w:trHeight w:val="322"/>
        </w:trPr>
        <w:tc>
          <w:tcPr>
            <w:tcW w:w="3001" w:type="dxa"/>
          </w:tcPr>
          <w:p w14:paraId="2428B6CB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48F95C78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5D3DD7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11A1735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F90547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4C310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A2080" w:rsidRPr="003D2083" w14:paraId="4A28DBFA" w14:textId="77777777" w:rsidTr="00457A5D">
        <w:trPr>
          <w:trHeight w:val="322"/>
        </w:trPr>
        <w:tc>
          <w:tcPr>
            <w:tcW w:w="3001" w:type="dxa"/>
          </w:tcPr>
          <w:p w14:paraId="5204814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31" w:type="dxa"/>
          </w:tcPr>
          <w:p w14:paraId="11DF94D3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5D1FF2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49F50B9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E87976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887CCE" w14:textId="77777777" w:rsidR="004A2080" w:rsidRPr="003D2083" w:rsidRDefault="004A2080" w:rsidP="004A2080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D121A" w:rsidRPr="003D2083" w14:paraId="35AE45FE" w14:textId="77777777" w:rsidTr="00457A5D">
        <w:trPr>
          <w:trHeight w:val="322"/>
        </w:trPr>
        <w:tc>
          <w:tcPr>
            <w:tcW w:w="3001" w:type="dxa"/>
            <w:vAlign w:val="center"/>
          </w:tcPr>
          <w:p w14:paraId="1C8BEA74" w14:textId="77777777" w:rsidR="003D121A" w:rsidRPr="003D2083" w:rsidRDefault="003D121A" w:rsidP="003D121A">
            <w:pPr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Erreichte ECTS-CP T</w:t>
            </w:r>
            <w:r w:rsidRPr="003D2083">
              <w:rPr>
                <w:rFonts w:ascii="Arial Narrow" w:hAnsi="Arial Narrow" w:cs="Tahoma"/>
                <w:sz w:val="18"/>
                <w:szCs w:val="18"/>
              </w:rPr>
              <w:t>otal:</w:t>
            </w:r>
          </w:p>
        </w:tc>
        <w:tc>
          <w:tcPr>
            <w:tcW w:w="931" w:type="dxa"/>
          </w:tcPr>
          <w:p w14:paraId="3EAE1572" w14:textId="77777777" w:rsidR="003D121A" w:rsidRPr="003D2083" w:rsidRDefault="003D121A" w:rsidP="003D121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37797DD2" w14:textId="77777777" w:rsidR="003D121A" w:rsidRPr="003D2083" w:rsidRDefault="003D121A" w:rsidP="003D121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ADCBF19" w14:textId="77777777" w:rsidR="003D121A" w:rsidRPr="003D2083" w:rsidRDefault="003D121A" w:rsidP="003D121A">
            <w:pPr>
              <w:jc w:val="right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Anerkannte ECTS-CP </w:t>
            </w: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50" w:type="dxa"/>
          </w:tcPr>
          <w:p w14:paraId="119C0BCF" w14:textId="77777777" w:rsidR="003D121A" w:rsidRPr="003D2083" w:rsidRDefault="003D121A" w:rsidP="003D121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2A7DC2FE" w14:textId="77777777" w:rsidR="003D121A" w:rsidRPr="003D2083" w:rsidRDefault="003D121A" w:rsidP="003D121A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9BFF231" w14:textId="77777777"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p w14:paraId="53BB4899" w14:textId="77777777" w:rsid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p w14:paraId="52DCE6BB" w14:textId="77777777" w:rsidR="00665D30" w:rsidRPr="005B5A81" w:rsidRDefault="00665D30" w:rsidP="005B5A81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B5A81" w:rsidRPr="005B5A81" w14:paraId="47BB495B" w14:textId="77777777" w:rsidTr="00DE31EE">
        <w:trPr>
          <w:trHeight w:val="416"/>
        </w:trPr>
        <w:tc>
          <w:tcPr>
            <w:tcW w:w="5778" w:type="dxa"/>
          </w:tcPr>
          <w:p w14:paraId="7F8C62E8" w14:textId="77777777" w:rsidR="005B5A81" w:rsidRPr="005B5A81" w:rsidRDefault="00DE31EE" w:rsidP="001475F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 xml:space="preserve">Unterschrift </w:t>
            </w:r>
            <w:r>
              <w:rPr>
                <w:rFonts w:ascii="Arial Narrow" w:eastAsia="Calibri" w:hAnsi="Arial Narrow" w:cs="Times New Roman"/>
              </w:rPr>
              <w:t>Internationalisierungsbeauftragte(r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5B5A81" w:rsidRPr="005B5A81" w14:paraId="6DA982EF" w14:textId="77777777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76F9F143" w14:textId="77777777" w:rsidR="005B5A81" w:rsidRPr="005B5A81" w:rsidRDefault="005B5A81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14:paraId="1B1104BC" w14:textId="77777777" w:rsidR="005B5A81" w:rsidRPr="005B5A81" w:rsidRDefault="005B5A81" w:rsidP="005B5A81">
      <w:pPr>
        <w:rPr>
          <w:rFonts w:ascii="Arial Narrow" w:hAnsi="Arial Narrow" w:cs="Tahoma"/>
          <w:sz w:val="24"/>
          <w:szCs w:val="24"/>
        </w:rPr>
      </w:pPr>
      <w:r w:rsidRPr="005B5A81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14:paraId="76EF6826" w14:textId="77777777" w:rsidR="00C2405F" w:rsidRPr="005B5A81" w:rsidRDefault="00C2405F">
      <w:pPr>
        <w:rPr>
          <w:rFonts w:ascii="Arial Narrow" w:hAnsi="Arial Narrow"/>
        </w:rPr>
      </w:pPr>
    </w:p>
    <w:sectPr w:rsidR="00C2405F" w:rsidRPr="005B5A8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A2FC" w14:textId="77777777" w:rsidR="00092963" w:rsidRDefault="00092963" w:rsidP="00C2405F">
      <w:pPr>
        <w:spacing w:after="0" w:line="240" w:lineRule="auto"/>
      </w:pPr>
      <w:r>
        <w:separator/>
      </w:r>
    </w:p>
  </w:endnote>
  <w:endnote w:type="continuationSeparator" w:id="0">
    <w:p w14:paraId="2C7F2C35" w14:textId="77777777" w:rsidR="00092963" w:rsidRDefault="00092963" w:rsidP="00C2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03BE" w14:textId="77777777" w:rsidR="00092963" w:rsidRDefault="00092963" w:rsidP="00C2405F">
      <w:pPr>
        <w:spacing w:after="0" w:line="240" w:lineRule="auto"/>
      </w:pPr>
      <w:r>
        <w:separator/>
      </w:r>
    </w:p>
  </w:footnote>
  <w:footnote w:type="continuationSeparator" w:id="0">
    <w:p w14:paraId="579E05A5" w14:textId="77777777" w:rsidR="00092963" w:rsidRDefault="00092963" w:rsidP="00C2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B988" w14:textId="77777777" w:rsidR="00C2405F" w:rsidRPr="00C2405F" w:rsidRDefault="00C2405F" w:rsidP="00C2405F">
    <w:pPr>
      <w:tabs>
        <w:tab w:val="center" w:pos="4536"/>
        <w:tab w:val="right" w:pos="9072"/>
      </w:tabs>
      <w:spacing w:after="0" w:line="240" w:lineRule="auto"/>
      <w:jc w:val="both"/>
      <w:rPr>
        <w:rFonts w:ascii="Arial Narrow" w:eastAsia="Calibri" w:hAnsi="Arial Narrow" w:cs="Times New Roman"/>
      </w:rPr>
    </w:pPr>
    <w:r w:rsidRPr="00C2405F">
      <w:rPr>
        <w:rFonts w:ascii="Arial Narrow" w:eastAsia="Calibri" w:hAnsi="Arial Narrow" w:cs="Times New Roman"/>
        <w:noProof/>
        <w:lang w:eastAsia="de-DE"/>
      </w:rPr>
      <w:drawing>
        <wp:anchor distT="0" distB="0" distL="114300" distR="114300" simplePos="0" relativeHeight="251662336" behindDoc="0" locked="0" layoutInCell="1" allowOverlap="1" wp14:anchorId="52748937" wp14:editId="5BC0F4CC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4149090" cy="846455"/>
          <wp:effectExtent l="0" t="0" r="3810" b="0"/>
          <wp:wrapNone/>
          <wp:docPr id="1" name="Bild 28" descr="Z:\Servers\Grafik\Archiv\Logos_und_Bilder\Corp.design\Logos\Vektor\UNI-Logo_Siegel_4c_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:\Servers\Grafik\Archiv\Logos_und_Bilder\Corp.design\Logos\Vektor\UNI-Logo_Siegel_4c_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7C0C94" wp14:editId="75FB54C4">
              <wp:simplePos x="0" y="0"/>
              <wp:positionH relativeFrom="page">
                <wp:posOffset>791845</wp:posOffset>
              </wp:positionH>
              <wp:positionV relativeFrom="page">
                <wp:posOffset>3240405</wp:posOffset>
              </wp:positionV>
              <wp:extent cx="107950" cy="0"/>
              <wp:effectExtent l="10795" t="11430" r="5080" b="762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AF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35pt;margin-top:255.15pt;width:8.5pt;height: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" strokeweight=".5pt">
              <w10:wrap anchorx="page" anchory="page"/>
              <w10:anchorlock/>
            </v:shape>
          </w:pict>
        </mc:Fallback>
      </mc:AlternateContent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5EFDC96" wp14:editId="1DEE4A39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215900" cy="0"/>
              <wp:effectExtent l="9525" t="10795" r="12700" b="825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5E919" id="AutoShape 16" o:spid="_x0000_s1026" type="#_x0000_t32" style="position:absolute;margin-left:0;margin-top:294.85pt;width:1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">
              <w10:wrap anchorx="page" anchory="page"/>
              <w10:anchorlock/>
            </v:shape>
          </w:pict>
        </mc:Fallback>
      </mc:AlternateContent>
    </w:r>
  </w:p>
  <w:p w14:paraId="260F5A38" w14:textId="77777777" w:rsidR="00C2405F" w:rsidRDefault="005B5A81">
    <w:pPr>
      <w:pStyle w:val="Kopfzeile"/>
    </w:pP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23D7A" wp14:editId="401D6A2E">
              <wp:simplePos x="0" y="0"/>
              <wp:positionH relativeFrom="column">
                <wp:posOffset>5064125</wp:posOffset>
              </wp:positionH>
              <wp:positionV relativeFrom="paragraph">
                <wp:posOffset>386080</wp:posOffset>
              </wp:positionV>
              <wp:extent cx="1332230" cy="525145"/>
              <wp:effectExtent l="0" t="0" r="1270" b="825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4007" w14:textId="77777777" w:rsidR="00C2405F" w:rsidRPr="003B2346" w:rsidRDefault="00846573" w:rsidP="00C2405F">
                          <w:pPr>
                            <w:pStyle w:val="KennzeichnungUnibereich"/>
                          </w:pPr>
                          <w:r>
                            <w:t>International Offic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3D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8.75pt;margin-top:30.4pt;width:104.9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" stroked="f">
              <v:textbox inset="0,0,0,0">
                <w:txbxContent>
                  <w:p w14:paraId="437F4007" w14:textId="77777777" w:rsidR="00C2405F" w:rsidRPr="003B2346" w:rsidRDefault="00846573" w:rsidP="00C2405F">
                    <w:pPr>
                      <w:pStyle w:val="KennzeichnungUnibereich"/>
                    </w:pPr>
                    <w:r>
                      <w:t>International Offi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5F"/>
    <w:rsid w:val="00006139"/>
    <w:rsid w:val="00011639"/>
    <w:rsid w:val="00092963"/>
    <w:rsid w:val="000B28AD"/>
    <w:rsid w:val="000C47DC"/>
    <w:rsid w:val="000E5ED8"/>
    <w:rsid w:val="00120959"/>
    <w:rsid w:val="001475FA"/>
    <w:rsid w:val="001F4758"/>
    <w:rsid w:val="003D121A"/>
    <w:rsid w:val="003D2083"/>
    <w:rsid w:val="003E2E1E"/>
    <w:rsid w:val="00457A5D"/>
    <w:rsid w:val="004A2080"/>
    <w:rsid w:val="004D027C"/>
    <w:rsid w:val="005354BA"/>
    <w:rsid w:val="00555008"/>
    <w:rsid w:val="00567E8F"/>
    <w:rsid w:val="005B5A81"/>
    <w:rsid w:val="005B7FED"/>
    <w:rsid w:val="0063365B"/>
    <w:rsid w:val="00665D30"/>
    <w:rsid w:val="007C3632"/>
    <w:rsid w:val="008308A4"/>
    <w:rsid w:val="008373B9"/>
    <w:rsid w:val="00846573"/>
    <w:rsid w:val="00960C17"/>
    <w:rsid w:val="00A20612"/>
    <w:rsid w:val="00BF0A0F"/>
    <w:rsid w:val="00C2405F"/>
    <w:rsid w:val="00C84E6A"/>
    <w:rsid w:val="00C94C9E"/>
    <w:rsid w:val="00D00810"/>
    <w:rsid w:val="00DD3BC4"/>
    <w:rsid w:val="00DE31EE"/>
    <w:rsid w:val="00DE5F76"/>
    <w:rsid w:val="00E205EE"/>
    <w:rsid w:val="00E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EAD93A"/>
  <w15:docId w15:val="{2D2EECBE-AA09-48B4-89DD-B8E64753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4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05F"/>
  </w:style>
  <w:style w:type="paragraph" w:styleId="Fuzeile">
    <w:name w:val="footer"/>
    <w:basedOn w:val="Standard"/>
    <w:link w:val="Fu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05F"/>
  </w:style>
  <w:style w:type="paragraph" w:customStyle="1" w:styleId="KennzeichnungUnibereich">
    <w:name w:val="Kennzeichnung_Unibereich"/>
    <w:basedOn w:val="Standard"/>
    <w:link w:val="KennzeichnungUnibereichZchn"/>
    <w:qFormat/>
    <w:rsid w:val="00C2405F"/>
    <w:pPr>
      <w:spacing w:after="0"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C2405F"/>
    <w:rPr>
      <w:rFonts w:ascii="Verdana" w:eastAsia="Calibri" w:hAnsi="Verdana" w:cs="Times New Roman"/>
      <w:caps/>
      <w:color w:val="004A99"/>
      <w:sz w:val="20"/>
      <w:szCs w:val="20"/>
    </w:rPr>
  </w:style>
  <w:style w:type="table" w:styleId="Tabellenraster">
    <w:name w:val="Table Grid"/>
    <w:basedOn w:val="NormaleTabelle"/>
    <w:uiPriority w:val="59"/>
    <w:rsid w:val="00C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2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22CC-56FC-4B62-98EA-6AAFEAB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Rostock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ckenberg</dc:creator>
  <cp:lastModifiedBy>Andrea Harloff</cp:lastModifiedBy>
  <cp:revision>2</cp:revision>
  <dcterms:created xsi:type="dcterms:W3CDTF">2026-06-22T10:56:00Z</dcterms:created>
  <dcterms:modified xsi:type="dcterms:W3CDTF">2026-06-22T10:56:00Z</dcterms:modified>
</cp:coreProperties>
</file>